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2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" w:hAnsi="" w:cs=""/>
        </w:rPr>
        <w:t>Veronika Kábrt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7.83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Pavlic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43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200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C Z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